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B028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0479">
        <w:rPr>
          <w:rFonts w:ascii="Arial" w:hAnsi="Arial" w:cs="Arial"/>
          <w:b/>
          <w:sz w:val="24"/>
          <w:szCs w:val="24"/>
          <w:u w:val="single"/>
        </w:rPr>
        <w:t>Décio Ribeiro Borg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7D4C" w:rsidP="00137D4C" w14:paraId="1C06D3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720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D4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2DDB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7F9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267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0EB8-3629-46AE-8BC8-507D192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9:00Z</dcterms:created>
  <dcterms:modified xsi:type="dcterms:W3CDTF">2024-09-23T11:33:00Z</dcterms:modified>
</cp:coreProperties>
</file>